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1617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1A5BBB">
        <w:rPr>
          <w:rFonts w:ascii="Times New Roman" w:eastAsia="Times New Roman" w:hAnsi="Times New Roman" w:cs="Times New Roman"/>
          <w:sz w:val="24"/>
          <w:szCs w:val="24"/>
        </w:rPr>
        <w:t>22.10</w:t>
      </w:r>
      <w:r>
        <w:rPr>
          <w:rFonts w:ascii="Times New Roman" w:eastAsia="Times New Roman" w:hAnsi="Times New Roman" w:cs="Times New Roman"/>
          <w:sz w:val="24"/>
          <w:szCs w:val="24"/>
        </w:rPr>
        <w:t>.2018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161765" w:rsidRPr="00161765" w:rsidRDefault="004F0751" w:rsidP="001617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161765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61765" w:rsidRPr="00161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61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просу </w:t>
      </w:r>
      <w:r w:rsidR="005755DB"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я изменений в Правила землепользования и застройки </w:t>
      </w:r>
      <w:proofErr w:type="spellStart"/>
      <w:r w:rsidR="005755DB"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Котельниковского</w:t>
      </w:r>
      <w:proofErr w:type="spellEnd"/>
      <w:r w:rsidR="005755DB"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поселения </w:t>
      </w:r>
      <w:proofErr w:type="spellStart"/>
      <w:r w:rsidR="005755DB"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="005755DB"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 в соответствии с требованиями градостроительного законодательства.</w:t>
      </w:r>
    </w:p>
    <w:p w:rsidR="004F0751" w:rsidRDefault="004F0751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1617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00D1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61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A717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D1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6176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60399C" w:rsidRPr="006039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D1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617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399C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5755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72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5755D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</w:t>
      </w:r>
      <w:r w:rsidR="001617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8</w:t>
      </w:r>
      <w:r w:rsidR="002208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8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1B4DE2">
        <w:rPr>
          <w:rFonts w:ascii="Times New Roman" w:hAnsi="Times New Roman" w:cs="Times New Roman"/>
          <w:b/>
          <w:sz w:val="24"/>
          <w:szCs w:val="24"/>
          <w:u w:val="single"/>
        </w:rPr>
        <w:t>о возможности внесения изменений в Правила землепользования и застройки Котельниковского городского поселения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1A5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00D12">
        <w:rPr>
          <w:rFonts w:ascii="Times New Roman" w:eastAsia="Times New Roman" w:hAnsi="Times New Roman" w:cs="Times New Roman"/>
          <w:sz w:val="24"/>
          <w:szCs w:val="24"/>
          <w:u w:val="single"/>
        </w:rPr>
        <w:t>22</w:t>
      </w:r>
      <w:proofErr w:type="gramStart"/>
      <w:r w:rsidR="001A5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E5511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D12">
        <w:rPr>
          <w:rFonts w:ascii="Times New Roman" w:eastAsia="Times New Roman" w:hAnsi="Times New Roman" w:cs="Times New Roman"/>
          <w:sz w:val="24"/>
          <w:szCs w:val="24"/>
        </w:rPr>
        <w:t>22</w:t>
      </w:r>
      <w:proofErr w:type="gramStart"/>
      <w:r w:rsidR="001617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A5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0E3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едорова А. 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А. Л. Федоров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.В. Мартыненко 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55DB" w:rsidRPr="005755DB" w:rsidRDefault="00161765" w:rsidP="005755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4F0751" w:rsidRPr="001617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суждение</w:t>
      </w:r>
      <w:r w:rsidR="004F0751" w:rsidRPr="001617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90D" w:rsidRPr="005755DB"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A490D" w:rsidRPr="00575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5DB"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я изменений в Правила землепользования и застройки </w:t>
      </w:r>
      <w:proofErr w:type="spellStart"/>
      <w:r w:rsidR="005755DB"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Котельниковского</w:t>
      </w:r>
      <w:proofErr w:type="spellEnd"/>
      <w:r w:rsidR="005755DB"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поселения </w:t>
      </w:r>
      <w:proofErr w:type="spellStart"/>
      <w:r w:rsidR="005755DB"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="005755DB"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 в соответствии с требованиями градостроительного законодательства.</w:t>
      </w:r>
    </w:p>
    <w:p w:rsidR="001552C5" w:rsidRDefault="001552C5" w:rsidP="00575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00828" w:rsidRPr="00A70AE4" w:rsidRDefault="00E00828" w:rsidP="00A70AE4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5DB">
        <w:rPr>
          <w:rFonts w:ascii="Times New Roman" w:eastAsia="Times New Roman" w:hAnsi="Times New Roman" w:cs="Times New Roman"/>
          <w:sz w:val="24"/>
          <w:szCs w:val="24"/>
        </w:rPr>
        <w:t>начальника отдела архитектуры и землеустройства Кононовой Н.Ф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1552C5" w:rsidRDefault="001552C5" w:rsidP="00E00828">
      <w:pPr>
        <w:pStyle w:val="a3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00828" w:rsidRPr="00E00828" w:rsidRDefault="00220849" w:rsidP="005755DB">
      <w:pPr>
        <w:pStyle w:val="a3"/>
        <w:spacing w:after="0" w:line="240" w:lineRule="auto"/>
        <w:ind w:left="502"/>
        <w:jc w:val="both"/>
        <w:rPr>
          <w:b/>
          <w:color w:val="000000"/>
          <w:sz w:val="20"/>
          <w:szCs w:val="20"/>
          <w:u w:val="single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F3565E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5755DB" w:rsidRPr="005755D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 исполнение письма комитета архитектуры и градостроительства Волгоградской области от 16.07.2018г. № 43-07-04/1875</w:t>
      </w:r>
      <w:r w:rsidR="005755DB" w:rsidRPr="005755DB"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  <w:t xml:space="preserve"> Нлий»     В. Н. Старцева земельного</w:t>
      </w:r>
      <w:r w:rsidR="005755DB" w:rsidRPr="005755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на основании: </w:t>
      </w:r>
      <w:proofErr w:type="gramStart"/>
      <w:r w:rsidR="005755DB" w:rsidRPr="005755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ложения «О порядке организации и проведения публичных слушаний в </w:t>
      </w:r>
      <w:proofErr w:type="spellStart"/>
      <w:r w:rsidR="005755DB" w:rsidRPr="005755DB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ельниковском</w:t>
      </w:r>
      <w:proofErr w:type="spellEnd"/>
      <w:r w:rsidR="005755DB" w:rsidRPr="005755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родском поселении </w:t>
      </w:r>
      <w:proofErr w:type="spellStart"/>
      <w:r w:rsidR="005755DB" w:rsidRPr="005755DB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ельниковского</w:t>
      </w:r>
      <w:proofErr w:type="spellEnd"/>
      <w:r w:rsidR="005755DB" w:rsidRPr="005755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района Волгоградской области», утвержденного решением Совета народных депутатов </w:t>
      </w:r>
      <w:proofErr w:type="spellStart"/>
      <w:r w:rsidR="005755DB" w:rsidRPr="005755DB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ельниковского</w:t>
      </w:r>
      <w:proofErr w:type="spellEnd"/>
      <w:r w:rsidR="005755DB" w:rsidRPr="005755D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родского поселения от 24.02.2011г. №81/373, </w:t>
      </w:r>
      <w:r w:rsidR="005755DB"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 землепользования и застройки </w:t>
      </w:r>
      <w:proofErr w:type="spellStart"/>
      <w:r w:rsidR="005755DB"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Котельниковского</w:t>
      </w:r>
      <w:proofErr w:type="spellEnd"/>
      <w:r w:rsidR="005755DB"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поселения, утвержденных решением Совета народных депутатов </w:t>
      </w:r>
      <w:proofErr w:type="spellStart"/>
      <w:r w:rsidR="005755DB"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Котельниковского</w:t>
      </w:r>
      <w:proofErr w:type="spellEnd"/>
      <w:r w:rsidR="005755DB"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поселения от 15.11.2009г. №41/232, заключения Комиссии по Правилам землепользования и застройки </w:t>
      </w:r>
      <w:proofErr w:type="spellStart"/>
      <w:r w:rsidR="005755DB"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Котельниковского</w:t>
      </w:r>
      <w:proofErr w:type="spellEnd"/>
      <w:r w:rsidR="005755DB"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поселения</w:t>
      </w:r>
      <w:proofErr w:type="gramEnd"/>
      <w:r w:rsidR="005755DB"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2.08.2018г</w:t>
      </w:r>
      <w:r w:rsidR="00F3565E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</w:t>
      </w:r>
    </w:p>
    <w:p w:rsidR="000E3D19" w:rsidRDefault="000E3D19" w:rsidP="000E3D19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5755DB" w:rsidRPr="005755DB" w:rsidRDefault="005755DB" w:rsidP="005755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).</w:t>
      </w:r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роект внесения в Правила землепользования и застройки </w:t>
      </w:r>
      <w:proofErr w:type="spellStart"/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униципального района Волгоградской области в соответствии с требованиями градостроительного законодательства.</w:t>
      </w:r>
    </w:p>
    <w:p w:rsidR="005755DB" w:rsidRPr="005755DB" w:rsidRDefault="005755DB" w:rsidP="005755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 и часть 1</w:t>
      </w:r>
      <w:r w:rsidRPr="005755DB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eastAsia="ar-SA"/>
        </w:rPr>
        <w:t xml:space="preserve"> </w:t>
      </w:r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авил землепользования и застройки </w:t>
      </w:r>
      <w:proofErr w:type="spellStart"/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униципального района Волгоградской области читать в следующей редакции:</w:t>
      </w:r>
    </w:p>
    <w:p w:rsidR="005755DB" w:rsidRPr="005755DB" w:rsidRDefault="005755DB" w:rsidP="005755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</w:p>
    <w:p w:rsidR="005755DB" w:rsidRPr="005755DB" w:rsidRDefault="005755DB" w:rsidP="005755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Содержание</w:t>
      </w:r>
    </w:p>
    <w:p w:rsidR="005755DB" w:rsidRPr="005755DB" w:rsidRDefault="005755DB" w:rsidP="00575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55DB" w:rsidRPr="005755DB" w:rsidRDefault="005755DB" w:rsidP="005755D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sz w:val="24"/>
          <w:szCs w:val="24"/>
        </w:rPr>
        <w:t>Часть</w:t>
      </w:r>
      <w:proofErr w:type="gramStart"/>
      <w:r w:rsidRPr="005755D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1</w:t>
      </w:r>
      <w:proofErr w:type="gramEnd"/>
      <w:r w:rsidRPr="005755D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. </w:t>
      </w:r>
      <w:r w:rsidRPr="005755D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орядок применения Правил землепользования и застройки и внесения в них изменений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Глава 1. </w:t>
      </w:r>
      <w:r w:rsidRPr="005755D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оложение о регулировании землепользования и застройки органами местного самоуправления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left="555" w:hanging="55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i/>
          <w:iCs/>
          <w:sz w:val="24"/>
          <w:szCs w:val="24"/>
          <w:lang w:eastAsia="ar-SA"/>
        </w:rPr>
        <w:t>Статья 1.</w:t>
      </w:r>
      <w:r w:rsidRPr="005755DB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> 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Общие положения.................................................................................................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Статья 2.</w:t>
      </w: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5755D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одержание и порядок применения Правил……………………………………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i/>
          <w:iCs/>
          <w:sz w:val="24"/>
          <w:szCs w:val="24"/>
          <w:lang w:eastAsia="ar-SA"/>
        </w:rPr>
        <w:t>Статья 3.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 Открытость и доступность Правил.......................................................................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i/>
          <w:iCs/>
          <w:sz w:val="24"/>
          <w:szCs w:val="24"/>
          <w:lang w:eastAsia="ar-SA"/>
        </w:rPr>
        <w:t>Статья 4.</w:t>
      </w:r>
      <w:r w:rsidRPr="005755DB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> 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Использование объектов недвижимости, не соответствующих Правилам......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i/>
          <w:iCs/>
          <w:sz w:val="24"/>
          <w:szCs w:val="24"/>
          <w:lang w:eastAsia="ar-SA"/>
        </w:rPr>
        <w:t>Статья 5</w:t>
      </w:r>
      <w:r w:rsidRPr="005755D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 Органы местного самоуправления, осуществляющие регулирование отношений по вопросам землепользования и застройки……………………………………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i/>
          <w:iCs/>
          <w:sz w:val="24"/>
          <w:szCs w:val="24"/>
          <w:lang w:eastAsia="ar-SA"/>
        </w:rPr>
        <w:t>Статья 6.</w:t>
      </w:r>
      <w:r w:rsidRPr="005755DB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> 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Комиссия по подготовке проекта правил землепользования и застройки……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лава 2. </w:t>
      </w:r>
      <w:r w:rsidRPr="005755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ложение об изменении видов разрешенного использования земельных участков и объектов капитального строительства </w:t>
      </w:r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ими и юридическими лицами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i/>
          <w:iCs/>
          <w:sz w:val="24"/>
          <w:szCs w:val="24"/>
          <w:lang w:eastAsia="ar-SA"/>
        </w:rPr>
        <w:t>Статья 7.</w:t>
      </w:r>
      <w:r w:rsidRPr="005755DB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> 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Изменение видов разрешенного использования земельных участков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и объектов капитального строительства..................................................................................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i/>
          <w:iCs/>
          <w:sz w:val="24"/>
          <w:szCs w:val="24"/>
          <w:lang w:eastAsia="ar-SA"/>
        </w:rPr>
        <w:t>Статья 8.</w:t>
      </w:r>
      <w:r w:rsidRPr="005755DB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> 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.............................................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i/>
          <w:iCs/>
          <w:sz w:val="24"/>
          <w:szCs w:val="24"/>
          <w:lang w:eastAsia="ar-SA"/>
        </w:rPr>
        <w:t>Статья 9.</w:t>
      </w:r>
      <w:r w:rsidRPr="005755DB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> 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......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lastRenderedPageBreak/>
        <w:t>Глава 3. </w:t>
      </w:r>
      <w:r w:rsidRPr="005755D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оложение о подготовке документации по планировке территории органами местного самоуправления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i/>
          <w:iCs/>
          <w:sz w:val="24"/>
          <w:szCs w:val="24"/>
          <w:lang w:eastAsia="ar-SA"/>
        </w:rPr>
        <w:t>Статья 10.</w:t>
      </w:r>
      <w:r w:rsidRPr="005755DB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> 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Общие положения о подготовке документации по планировке территории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лава 4. </w:t>
      </w:r>
      <w:r w:rsidRPr="005755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ложение о проведении </w:t>
      </w:r>
      <w:r w:rsidRPr="005755DB">
        <w:rPr>
          <w:rFonts w:ascii="Times New Roman" w:eastAsia="Times New Roman" w:hAnsi="Times New Roman" w:cs="Times New Roman"/>
          <w:b/>
          <w:sz w:val="24"/>
          <w:szCs w:val="24"/>
        </w:rPr>
        <w:t>общественных обсуждений или публичных слушаний по вопросам землепользования и застройки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755D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Статья 11.</w:t>
      </w:r>
      <w:r w:rsidRPr="005755D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 </w:t>
      </w: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е положения о порядке проведения </w:t>
      </w:r>
      <w:r w:rsidRPr="005755D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ственных обсуждений </w:t>
      </w: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 публичных слушаний............................................................................................................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лава 5. </w:t>
      </w:r>
      <w:r w:rsidRPr="005755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ложение о внесении изменений в </w:t>
      </w:r>
      <w:r w:rsidRPr="005755DB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землепользования </w:t>
      </w:r>
      <w:r w:rsidRPr="005755DB">
        <w:rPr>
          <w:rFonts w:ascii="Times New Roman" w:eastAsia="Times New Roman" w:hAnsi="Times New Roman" w:cs="Times New Roman"/>
          <w:b/>
          <w:sz w:val="24"/>
          <w:szCs w:val="24"/>
        </w:rPr>
        <w:br/>
        <w:t>и застройки</w:t>
      </w: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i/>
          <w:iCs/>
          <w:sz w:val="24"/>
          <w:szCs w:val="24"/>
          <w:lang w:eastAsia="ar-SA"/>
        </w:rPr>
        <w:t>Статья 12.</w:t>
      </w:r>
      <w:r w:rsidRPr="005755DB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> </w:t>
      </w:r>
      <w:r w:rsidRPr="005755DB">
        <w:rPr>
          <w:rFonts w:ascii="Times New Roman" w:eastAsia="Arial" w:hAnsi="Times New Roman" w:cs="Times New Roman"/>
          <w:bCs/>
          <w:iCs/>
          <w:sz w:val="24"/>
          <w:szCs w:val="24"/>
          <w:lang w:eastAsia="ar-SA"/>
        </w:rPr>
        <w:t>Внесение изменений в Правила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..........................................................................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Глава 6. Положения о регулировании иных вопросов землепользования</w:t>
      </w:r>
      <w:r w:rsidRPr="005755D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br/>
        <w:t>и застройки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i/>
          <w:iCs/>
          <w:sz w:val="24"/>
          <w:szCs w:val="24"/>
          <w:lang w:eastAsia="ar-SA"/>
        </w:rPr>
        <w:t>Статья 13.</w:t>
      </w:r>
      <w:r w:rsidRPr="005755DB"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  <w:t> </w:t>
      </w:r>
      <w:r w:rsidRPr="005755DB">
        <w:rPr>
          <w:rFonts w:ascii="Times New Roman" w:eastAsia="Arial" w:hAnsi="Times New Roman" w:cs="Times New Roman"/>
          <w:iCs/>
          <w:sz w:val="24"/>
          <w:szCs w:val="24"/>
          <w:lang w:eastAsia="ar-SA"/>
        </w:rPr>
        <w:t>Градостроительный план земельного участка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..............................................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b/>
          <w:sz w:val="24"/>
          <w:szCs w:val="24"/>
        </w:rPr>
        <w:t>Часть</w:t>
      </w:r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2. К</w:t>
      </w:r>
      <w:r w:rsidRPr="005755DB">
        <w:rPr>
          <w:rFonts w:ascii="Times New Roman" w:eastAsia="Times New Roman" w:hAnsi="Times New Roman" w:cs="Times New Roman"/>
          <w:b/>
          <w:sz w:val="24"/>
          <w:szCs w:val="24"/>
        </w:rPr>
        <w:t>арта градостроительного зонирования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b/>
          <w:sz w:val="24"/>
          <w:szCs w:val="24"/>
        </w:rPr>
        <w:t>Часть 3. Градостроительные регламенты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left="567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br w:type="page"/>
      </w:r>
      <w:r w:rsidRPr="005755D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lastRenderedPageBreak/>
        <w:t xml:space="preserve">ПРАВИЛА ЗЕМЛЕПОЛЬЗОВАНИЯ И ЗАСТРОЙКИ </w:t>
      </w:r>
      <w:r w:rsidRPr="005755D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br/>
      </w:r>
      <w:r w:rsidRPr="005755D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5755D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муниципального района Волгоградской области </w:t>
      </w:r>
    </w:p>
    <w:p w:rsidR="005755DB" w:rsidRPr="005755DB" w:rsidRDefault="005755DB" w:rsidP="005755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55DB" w:rsidRPr="005755DB" w:rsidRDefault="005755DB" w:rsidP="005755D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Часть 1. Порядок применения Правил землепользования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и застройки и внесения в них изменений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755DB" w:rsidRPr="005755DB" w:rsidRDefault="005755DB" w:rsidP="005755D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Глава 1. Положение о регулировании землепользования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и застройки органами местного самоуправления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  <w:t>Статья 1. Общие положения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>1. </w:t>
      </w:r>
      <w:proofErr w:type="gramStart"/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землепользования и застройки</w:t>
      </w:r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proofErr w:type="spellStart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Правила) являются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правовым актом </w:t>
      </w:r>
      <w:proofErr w:type="spellStart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, разработанным в соответствии с Градостроительным </w:t>
      </w:r>
      <w:hyperlink r:id="rId7" w:history="1">
        <w:r w:rsidRPr="005755DB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(далее –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РФ), Земельным </w:t>
      </w:r>
      <w:hyperlink r:id="rId8" w:history="1">
        <w:r w:rsidRPr="005755DB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5755DB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иными законами и нормативными правовыми</w:t>
      </w:r>
      <w:proofErr w:type="gram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актами Российской Федерации, Волгоградской области, </w:t>
      </w:r>
      <w:hyperlink r:id="rId10" w:history="1">
        <w:r w:rsidRPr="005755DB">
          <w:rPr>
            <w:rFonts w:ascii="Times New Roman" w:eastAsia="Times New Roman" w:hAnsi="Times New Roman" w:cs="Times New Roman"/>
            <w:sz w:val="24"/>
            <w:szCs w:val="24"/>
          </w:rPr>
          <w:t>Уставом</w:t>
        </w:r>
      </w:hyperlink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, Генеральным планом </w:t>
      </w:r>
      <w:proofErr w:type="spellStart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5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и иными муниципальными правовыми актами </w:t>
      </w:r>
      <w:proofErr w:type="spellStart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5755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с учетом положений иных актов и документов, определяющих основные направления социально-экономического и градостроительного развития </w:t>
      </w:r>
      <w:proofErr w:type="spellStart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>, сохранения</w:t>
      </w:r>
      <w:proofErr w:type="gram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окружающей среды и объектов культурного наследия и рационального использования природных ресурсов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авила землепользования и застройки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являются документом градостроительного зонирования, который утверждается нормативным правовым актом Совета народных депутатов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 Предметом регулирования Правил является </w:t>
      </w:r>
      <w:r w:rsidRPr="005755DB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нирование территории </w:t>
      </w:r>
      <w:proofErr w:type="spellStart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5755D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ях определения территориальных зон и установления градостроительных регламентов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3. Правила разработаны в целях: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) создания условий для устойчивого развития территории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, сохранения окружающей среды и объектов культурного наследия;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) создания условий для планировки территории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3) 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>4) 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4. </w:t>
      </w:r>
      <w:proofErr w:type="gramStart"/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авила обязательны для органов государственной власти, органов местного самоуправления, должностных, физических и юридических лиц, осуществляющих 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br/>
        <w:t xml:space="preserve">и контролирующих градостроительную деятельность, а также судебных органов при 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разрешении споров по вопросам землепользования и застройки территории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proofErr w:type="gramEnd"/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. Принятые до введения в действие </w:t>
      </w:r>
      <w:proofErr w:type="gramStart"/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Правил</w:t>
      </w:r>
      <w:proofErr w:type="gramEnd"/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муниципальные правовые акты 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по вопросам землепользования и застройки применяются в части, не противоречащей настоящим Правилам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 За нарушение Правил </w:t>
      </w:r>
      <w:r w:rsidRPr="005755DB">
        <w:rPr>
          <w:rFonts w:ascii="Times New Roman" w:eastAsia="Times New Roman" w:hAnsi="Times New Roman" w:cs="Times New Roman"/>
          <w:bCs/>
          <w:sz w:val="24"/>
          <w:szCs w:val="24"/>
        </w:rPr>
        <w:t>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Статья 2. Содержание и порядок применения Правил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>1. Правила включают в себя: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>порядок их применения и внесения изменений в указанные правила;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>2) карту градостроительного зонирования;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>3) градостроительные регламенты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Обязательным приложением к Правилам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Администрация </w:t>
      </w:r>
      <w:proofErr w:type="spellStart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также вправе подготовить текстовое описание местоположения границ территориальных зон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Формы графического и текстового описания местоположения границ территориальных зон, </w:t>
      </w:r>
      <w:hyperlink r:id="rId11" w:history="1">
        <w:r w:rsidRPr="005755DB">
          <w:rPr>
            <w:rFonts w:ascii="Times New Roman" w:eastAsia="Times New Roman" w:hAnsi="Times New Roman" w:cs="Times New Roman"/>
            <w:sz w:val="24"/>
            <w:szCs w:val="24"/>
          </w:rPr>
          <w:t>требования</w:t>
        </w:r>
      </w:hyperlink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к точности определения координат характерных точек границ территориальных зон, </w:t>
      </w:r>
      <w:hyperlink r:id="rId12" w:history="1">
        <w:r w:rsidRPr="005755DB">
          <w:rPr>
            <w:rFonts w:ascii="Times New Roman" w:eastAsia="Times New Roman" w:hAnsi="Times New Roman" w:cs="Times New Roman"/>
            <w:sz w:val="24"/>
            <w:szCs w:val="24"/>
          </w:rPr>
          <w:t>формату</w:t>
        </w:r>
      </w:hyperlink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документа, содержащего указанные сведения, устанавливаются федеральным органом исполнительной власти, </w:t>
      </w:r>
      <w:r w:rsidRPr="005755D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уполномоченным Правительством Российской Федераци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>2. Порядок применения Правил и внесения в них изменений включает в себя положения: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>1) о регулировании землепользования и застройки органами местного самоуправления;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2) об изменении видов разрешенного использования земельных участков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br/>
        <w:t>и объектов капитального строительства физическими и юридическими лицами;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>3) о подготовке документации по планировке территории органами местного самоуправления;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4) о проведении общественных обсуждений или публичных слушаний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br/>
        <w:t>по вопросам землепользования и застройки;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>5) о внесении изменений в правила землепользования и застройки;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>6) о регулировании иных вопросов землепользования и застройк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3. Действие градостроительных регламентов, устанавливаемых Правилами,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br/>
        <w:t>на карте градостроительного зонирования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>4. 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ьного регламента не распространяется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>5. Совокупность предельных размеров земельных участков и предельных параметров разрешенного строительства,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, если иное специально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br/>
        <w:t>не оговорено в составе градостроительного регламента, устанавливаемого для конкретной территориальной зоны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6. Правила не применяются в части, противоречащей ограничениям использования объектов недвижимости, установленным на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приаэродромной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территори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Срок приведения Правил в соответствие с ограничениями использования объектов недвижимости, установленными на </w:t>
      </w:r>
      <w:proofErr w:type="spellStart"/>
      <w:r w:rsidRPr="005755DB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аэродромной</w:t>
      </w:r>
      <w:proofErr w:type="spellEnd"/>
      <w:r w:rsidRPr="005755D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ерритории, не может превышать шесть месяцев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>7. Допускаемые в пределах одной территориальной зоны основные виды разрешенного использования, а также условно разрешенные виды использования земельных участков и объектов капитального строительства, разрешения на которые предоставлены в установленном порядке, могут применяться на одном земельном участке одновременно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8. Применение вспомогательных видов разрешенного использования земельных участков и объектов капитального строительства допустимо </w:t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лько в качестве дополнительных по отношению к основным видам разрешенного использования </w:t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условно разрешенным видам использования и осуществляемых совместно с ними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br/>
        <w:t>на территории одного земельного участка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  <w:t>Статья 3. Открытость и доступность Правил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1. Правила являются открытыми и общедоступными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pacing w:val="-6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 Возможность ознакомления с Правилами для всех физических, юридических 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br/>
        <w:t xml:space="preserve">и должностных лиц обеспечивается </w:t>
      </w:r>
      <w:r w:rsidRPr="005755DB">
        <w:rPr>
          <w:rFonts w:ascii="Times New Roman" w:eastAsia="Arial" w:hAnsi="Times New Roman" w:cs="Times New Roman"/>
          <w:spacing w:val="-6"/>
          <w:sz w:val="24"/>
          <w:szCs w:val="24"/>
          <w:lang w:eastAsia="ar-SA"/>
        </w:rPr>
        <w:t>путем:</w:t>
      </w:r>
    </w:p>
    <w:p w:rsidR="005755DB" w:rsidRPr="005755DB" w:rsidRDefault="005755DB" w:rsidP="005755DB">
      <w:pPr>
        <w:suppressAutoHyphens/>
        <w:spacing w:after="0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 размещения Правил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в сети "Интернет";</w:t>
      </w:r>
    </w:p>
    <w:p w:rsidR="005755DB" w:rsidRPr="005755DB" w:rsidRDefault="005755DB" w:rsidP="005755DB">
      <w:pPr>
        <w:suppressAutoHyphens/>
        <w:spacing w:after="0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- размещения </w:t>
      </w: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5755DB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федеральной государственной информационной системе территориального планирования, в информационной системе обеспечения градостроительной деятельности</w:t>
      </w: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755DB" w:rsidRPr="005755DB" w:rsidRDefault="005755DB" w:rsidP="005755DB">
      <w:pPr>
        <w:suppressAutoHyphens/>
        <w:spacing w:after="0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 опубликования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>в порядке, установленном для официального опубликования муниципальных правовых актов, иной официальной информации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iCs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Cs/>
          <w:iCs/>
          <w:sz w:val="24"/>
          <w:szCs w:val="24"/>
          <w:lang w:eastAsia="ar-SA"/>
        </w:rPr>
        <w:t xml:space="preserve">3. Население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5755DB">
        <w:rPr>
          <w:rFonts w:ascii="Times New Roman" w:eastAsia="Arial" w:hAnsi="Times New Roman" w:cs="Times New Roman"/>
          <w:bCs/>
          <w:iCs/>
          <w:sz w:val="24"/>
          <w:szCs w:val="24"/>
          <w:lang w:eastAsia="ar-SA"/>
        </w:rPr>
        <w:t xml:space="preserve"> имеет право участвовать в принятии решений по вопросам землепользования и застройки в соответствии с федеральным законодательством, законодательством Волгоградской области и муниципальными правовыми актами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5755DB">
        <w:rPr>
          <w:rFonts w:ascii="Times New Roman" w:eastAsia="Arial" w:hAnsi="Times New Roman" w:cs="Times New Roman"/>
          <w:bCs/>
          <w:iCs/>
          <w:sz w:val="24"/>
          <w:szCs w:val="24"/>
          <w:lang w:eastAsia="ar-SA"/>
        </w:rPr>
        <w:t>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  <w:t>Статья 4. Использование объектов недвижимости, не соответствующих Правилам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1. </w:t>
      </w:r>
      <w:proofErr w:type="gramStart"/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5755DB" w:rsidRPr="005755DB" w:rsidRDefault="005755DB" w:rsidP="005755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 Реконструкция указанных в части 1 настоящей статьи объектов капитального строительства может осуществляться только путем приведения таких объектов 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</w:t>
      </w:r>
    </w:p>
    <w:p w:rsidR="005755DB" w:rsidRPr="005755DB" w:rsidRDefault="005755DB" w:rsidP="005755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. Изменение видов разрешенного использования указанных земельных участков 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br/>
        <w:t xml:space="preserve">и объектов капитального строительства может осуществляться путем приведения 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br/>
        <w:t xml:space="preserve">их в соответствие с видами разрешенного использования земельных участков 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и объектов капитального строительства, установленными градостроительным регламентом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4. В случае</w:t>
      </w:r>
      <w:proofErr w:type="gramStart"/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proofErr w:type="gramEnd"/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в соответствии с федеральными законами может быть наложен запрет 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на использование таких земельных участков и объектов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  <w:t xml:space="preserve">Статья 5. Органы местного самоуправления, осуществляющие регулирование отношений по вопросам землепользования и застройки 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рганами местного самоуправления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, осуществляющими регулирование отношений по вопросам землепользования и застройки, являются: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) Советом народных депутатов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, принимающего решение об утверждении Правил,  о внесении в них изменений;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) Администрация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далее – Администрация) - исполнительно-распорядительный орган местного самоуправления, наделенный полномочиями по решению вопросов местного значения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  <w:t xml:space="preserve">Статья 6. Комиссия по подготовке проекта правил землепользования </w:t>
      </w:r>
      <w:r w:rsidRPr="005755D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  <w:br/>
        <w:t>и застройки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>1. Комиссия по подготовке проекта правил землепользования и застройки (далее - Комиссия) является постоянно действующим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коллегиальным совещательным органом</w:t>
      </w: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>Состав и порядок деятельности Комиссии утверждаются главой Администраци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составу и порядку деятельности Комиссии устанавливаются законом Волгоградской области, нормативным правовым актом администрации </w:t>
      </w:r>
      <w:proofErr w:type="spellStart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2. К полномочиям Комиссии относятся: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) подготовка проекта Правил, в том числе внесение изменений в такие Правила, 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а также внесение изменений в проект по результатам публичных слушаний;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2) рассмотрение предложений заинтересованных лиц по подготовке проекта Правил, а также по внесению в них изменений;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3) подготовка заключения, в котором содержатся рекомендации о внесении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br/>
        <w:t>в соответствии с поступившим предложением изменения в Правила или об отклонении такого предложения с указанием причин отклонения;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>4) 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(далее - условно разрешенный вид использования) или об отказе в предоставлении такого разрешения с указанием причин принятого решения;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5) подготовка рекомендаций о предоставлении разрешения на отклонение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br/>
        <w:t>от предельных парамет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тва) или об отказе в предоставлении такого разрешения с указанием причин принятого решения;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6) </w:t>
      </w:r>
      <w:r w:rsidRPr="005755DB">
        <w:rPr>
          <w:rFonts w:ascii="Times New Roman" w:eastAsia="Arial" w:hAnsi="Times New Roman" w:cs="Times New Roman"/>
          <w:sz w:val="24"/>
          <w:szCs w:val="24"/>
        </w:rPr>
        <w:t xml:space="preserve">может выступать организатором при проведении общественных обсуждений или публичных слушаний 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 вопросам землепользования и застройки в порядке, установленном нормативными правовыми актами администрации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, настоящими Правилами;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) осуществление иных функций в соответствии с </w:t>
      </w:r>
      <w:proofErr w:type="spellStart"/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ГрК</w:t>
      </w:r>
      <w:proofErr w:type="spellEnd"/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Ф и настоящими Правилами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5755DB" w:rsidRPr="005755DB" w:rsidRDefault="005755DB" w:rsidP="005755D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Глава 2. Положение об изменении видов разрешенного использования </w:t>
      </w:r>
      <w:r w:rsidRPr="005755D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br/>
        <w:t xml:space="preserve">земельных участков и объектов капитального строительства </w:t>
      </w:r>
      <w:r w:rsidRPr="005755D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br/>
        <w:t>физическими и юридическими лицами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  <w:t>Статья 7. Изменение видов разрешенного использования земельных участков и объектов капитального строительства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 Для каждой из установленных Правилами территориальных зон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</w:t>
      </w:r>
      <w:r w:rsidRPr="005755D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могут устанавливаться следующие виды разрешенного использования земельных участков и объектов капитального строительства: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1) основные виды разрешенного использования;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2) условно разрешенные виды использования;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) вспомогательные виды разрешенного использования, допустимые только 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br/>
        <w:t xml:space="preserve">в качестве </w:t>
      </w:r>
      <w:proofErr w:type="gramStart"/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дополнительных</w:t>
      </w:r>
      <w:proofErr w:type="gramEnd"/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 Изменение одного вида разрешенного использования земельных участков 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и объектов капитального строительства на другой вид такого использования осуществляется в со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>3. 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4. Изменение видов разрешенного использования земельных участков 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br/>
        <w:t>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>5. 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, предоставляемого в порядке, установленном статьей 8 настоящих Правил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 Решения об изменении одного вида разрешенного использования земельных участков и объектов капитального строительства, расположенных на землях, 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  <w:t>Статья 8. 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 Предоставление разрешения на условно разрешенный вид использования осуществляется в порядке, установленном положениями </w:t>
      </w:r>
      <w:proofErr w:type="spellStart"/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ГрК</w:t>
      </w:r>
      <w:proofErr w:type="spellEnd"/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Ф, муниципальными правовыми актам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>2. 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.</w:t>
      </w:r>
    </w:p>
    <w:p w:rsidR="005755DB" w:rsidRPr="005755DB" w:rsidRDefault="005755DB" w:rsidP="005755D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>3. 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5755D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если условно разрешенный вид использования включен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br/>
        <w:t xml:space="preserve">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lastRenderedPageBreak/>
        <w:t>публичных слушании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  <w:r w:rsidRPr="005755DB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                                                                                                                                     </w:t>
      </w:r>
      <w:r w:rsidRPr="005755DB">
        <w:rPr>
          <w:rFonts w:ascii="Times New Roman" w:eastAsia="Calibri" w:hAnsi="Times New Roman" w:cs="Times New Roman"/>
          <w:sz w:val="24"/>
          <w:szCs w:val="24"/>
        </w:rPr>
        <w:t>4. </w:t>
      </w:r>
      <w:proofErr w:type="gramStart"/>
      <w:r w:rsidRPr="005755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 дня поступления </w:t>
      </w:r>
      <w:proofErr w:type="spellStart"/>
      <w:r w:rsidRPr="005755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т</w:t>
      </w:r>
      <w:proofErr w:type="spellEnd"/>
      <w:r w:rsidRPr="005755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дминистрацию </w:t>
      </w:r>
      <w:proofErr w:type="spellStart"/>
      <w:r w:rsidRPr="005755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тельниковского</w:t>
      </w:r>
      <w:proofErr w:type="spellEnd"/>
      <w:r w:rsidRPr="005755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го поселения</w:t>
      </w:r>
      <w:r w:rsidRPr="005755DB">
        <w:rPr>
          <w:rFonts w:ascii="Times New Roman" w:eastAsia="Calibri" w:hAnsi="Times New Roman" w:cs="Times New Roman"/>
          <w:i/>
          <w:sz w:val="24"/>
          <w:szCs w:val="24"/>
        </w:rPr>
        <w:t xml:space="preserve"> у</w:t>
      </w:r>
      <w:r w:rsidRPr="005755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едомления о выявлении самовольной постройки </w:t>
      </w:r>
      <w:r w:rsidRPr="005755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Pr="005755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рК</w:t>
      </w:r>
      <w:proofErr w:type="spellEnd"/>
      <w:r w:rsidRPr="005755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</w:t>
      </w:r>
      <w:proofErr w:type="gramEnd"/>
      <w:r w:rsidRPr="005755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5755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ей </w:t>
      </w:r>
      <w:proofErr w:type="spellStart"/>
      <w:r w:rsidRPr="005755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тельниковского</w:t>
      </w:r>
      <w:proofErr w:type="spellEnd"/>
      <w:r w:rsidRPr="005755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го посе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proofErr w:type="spellStart"/>
      <w:r w:rsidRPr="005755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рК</w:t>
      </w:r>
      <w:proofErr w:type="spellEnd"/>
      <w:r w:rsidRPr="005755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Ф </w:t>
      </w:r>
      <w:r w:rsidRPr="005755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и от которых поступило данное уведомление, направлено уведомление о том, что наличие признаков самовольной постройки не усматривается</w:t>
      </w:r>
      <w:proofErr w:type="gramEnd"/>
      <w:r w:rsidRPr="005755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либо вступило </w:t>
      </w:r>
      <w:r w:rsidRPr="005755D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  <w:t>Статья 9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1. </w:t>
      </w:r>
      <w:r w:rsidRPr="005755DB">
        <w:rPr>
          <w:rFonts w:ascii="Times New Roman" w:eastAsia="Arial" w:hAnsi="Times New Roman" w:cs="Times New Roman"/>
          <w:sz w:val="24"/>
          <w:szCs w:val="24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</w:t>
      </w:r>
      <w:r w:rsidRPr="005755DB">
        <w:rPr>
          <w:rFonts w:ascii="Times New Roman" w:eastAsia="Arial" w:hAnsi="Times New Roman" w:cs="Times New Roman"/>
          <w:sz w:val="24"/>
          <w:szCs w:val="24"/>
        </w:rPr>
        <w:br/>
        <w:t xml:space="preserve">на отклонение от предельных параметров </w:t>
      </w:r>
      <w:r w:rsidRPr="005755DB">
        <w:rPr>
          <w:rFonts w:ascii="Times New Roman" w:eastAsia="Arial" w:hAnsi="Times New Roman" w:cs="Times New Roman"/>
          <w:bCs/>
          <w:iCs/>
          <w:sz w:val="24"/>
          <w:szCs w:val="24"/>
          <w:lang w:eastAsia="ar-SA"/>
        </w:rPr>
        <w:t>разрешенного строительства</w:t>
      </w:r>
      <w:r w:rsidRPr="005755DB">
        <w:rPr>
          <w:rFonts w:ascii="Times New Roman" w:eastAsia="Arial" w:hAnsi="Times New Roman" w:cs="Times New Roman"/>
          <w:sz w:val="24"/>
          <w:szCs w:val="24"/>
        </w:rPr>
        <w:t>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2. Предоставление разрешения на</w:t>
      </w:r>
      <w:r w:rsidRPr="005755DB">
        <w:rPr>
          <w:rFonts w:ascii="Times New Roman" w:eastAsia="Arial" w:hAnsi="Times New Roman" w:cs="Times New Roman"/>
          <w:sz w:val="24"/>
          <w:szCs w:val="24"/>
        </w:rPr>
        <w:t xml:space="preserve"> отклонение от предельных параметров </w:t>
      </w:r>
      <w:r w:rsidRPr="005755DB">
        <w:rPr>
          <w:rFonts w:ascii="Times New Roman" w:eastAsia="Arial" w:hAnsi="Times New Roman" w:cs="Times New Roman"/>
          <w:bCs/>
          <w:iCs/>
          <w:sz w:val="24"/>
          <w:szCs w:val="24"/>
          <w:lang w:eastAsia="ar-SA"/>
        </w:rPr>
        <w:t>разрешенного строительства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ся в порядке, установленном положениями </w:t>
      </w:r>
      <w:proofErr w:type="spellStart"/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ГрК</w:t>
      </w:r>
      <w:proofErr w:type="spellEnd"/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Ф, муниципальными правовыми актам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>3. 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>4. 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</w:t>
      </w:r>
    </w:p>
    <w:p w:rsidR="005755DB" w:rsidRPr="005755DB" w:rsidRDefault="005755DB" w:rsidP="005755D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>5. </w:t>
      </w:r>
      <w:r w:rsidRPr="005755D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едоставление разрешения на отклонение от предельных параметров разрешенного строительства не допускается, если такое отклонение не соответствует ограничениям использования объектов недвижимости, установленным </w:t>
      </w:r>
      <w:r w:rsidRPr="005755DB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на </w:t>
      </w:r>
      <w:proofErr w:type="spellStart"/>
      <w:r w:rsidRPr="005755DB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аэродромной</w:t>
      </w:r>
      <w:proofErr w:type="spellEnd"/>
      <w:r w:rsidRPr="005755D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территории.</w:t>
      </w:r>
      <w:r w:rsidRPr="005755DB"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  <w:t xml:space="preserve">                                                                                                                            </w:t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 Со дня поступления в администрацию </w:t>
      </w:r>
      <w:proofErr w:type="spellStart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Котельниковского</w:t>
      </w:r>
      <w:proofErr w:type="spellEnd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поселения </w:t>
      </w:r>
      <w:r w:rsidRPr="005755D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я о выявлении самовольной постройки </w:t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ГрК</w:t>
      </w:r>
      <w:proofErr w:type="spellEnd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Ф, не допускается предоставление разрешения на отклонение </w:t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</w:t>
      </w:r>
      <w:proofErr w:type="gramStart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до</w:t>
      </w:r>
      <w:proofErr w:type="gramEnd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ее</w:t>
      </w:r>
      <w:proofErr w:type="gramEnd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я </w:t>
      </w:r>
      <w:proofErr w:type="spellStart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Котельниковского</w:t>
      </w:r>
      <w:proofErr w:type="spellEnd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посе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proofErr w:type="spellStart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ГрК</w:t>
      </w:r>
      <w:proofErr w:type="spellEnd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Ф и от которых поступило данное уведомление, направлено уведомление о том, что наличие признаков самовольной постройки</w:t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не</w:t>
      </w:r>
      <w:proofErr w:type="gramEnd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матривается либо вступило в законную силу решение суда об отказе</w:t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в удовлетворении исковых требований о сносе самовольной постройки</w:t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ли ее приведении в соответствие с установленными требованиями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Глава 3. Положение о подготовке документации по планировке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территории органами местного самоуправления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  <w:t>Статья 10. Общие положения о подготовке документации по планировке территории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 Подготовка документации по планировке территории осуществляется в </w:t>
      </w:r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границ зон планируемого размещения объектов капитального строительства</w:t>
      </w:r>
      <w:proofErr w:type="gramEnd"/>
      <w:r w:rsidRPr="005755D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2. Случаи, при которых в целях размещения объекта капитального строительства подготовка документации по планировке территории является обязательной, устанавливаются действующим градостроительным законодательством.</w:t>
      </w:r>
    </w:p>
    <w:p w:rsidR="005755DB" w:rsidRPr="005755DB" w:rsidRDefault="005755DB" w:rsidP="005755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2. Видами документации по планировке территории являются:</w:t>
      </w:r>
    </w:p>
    <w:p w:rsidR="005755DB" w:rsidRPr="005755DB" w:rsidRDefault="005755DB" w:rsidP="005755D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1) проект планировки территории;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2) проект межевания территории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3. Требования к составу и содержанию проектов планировки территории, проектов межевания территории устанавливаются действующим градостроительным законодательством, иными законами и нормативными правовыми актами Российской Федераци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 Порядок подготовки, согласования и утверждения документации по планировке территории устанавливается действующим градостроительным законодательством </w:t>
      </w: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и нормативными правовыми актами администрации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Волгоградской област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 Проекты планировки территории и проекты межевания территории </w:t>
      </w: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до их утверждения подлежат обязательному рассмотрению на общественных обсуждениях или публичных слушаниях, в случаях, установленных действующим законодательством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>6. 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ющим градостроительным законодательством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>7. 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755DB" w:rsidRPr="005755DB" w:rsidRDefault="005755DB" w:rsidP="005755D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Глава 4. Положение о проведении общественных обсуждений или публичных слушаний по вопросам землепользования и застройки 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  <w:t xml:space="preserve">Статья 11. Общие положения о порядке проведения </w:t>
      </w:r>
      <w:r w:rsidRPr="005755DB"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  <w:t xml:space="preserve">общественных обсуждений или </w:t>
      </w:r>
      <w:r w:rsidRPr="005755D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  <w:t>публичных слушаний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 Общественные обсуждения или публичные слушания проводятся в целях соблюдения права человека на благоприятные условия жизнедеятельности, прав 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и законных интересов правообладателей земельных участков и объектов капитального строительства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2. </w:t>
      </w:r>
      <w:r w:rsidRPr="005755DB">
        <w:rPr>
          <w:rFonts w:ascii="Times New Roman" w:eastAsia="Arial" w:hAnsi="Times New Roman" w:cs="Times New Roman"/>
          <w:sz w:val="24"/>
          <w:szCs w:val="24"/>
        </w:rPr>
        <w:t xml:space="preserve">За исключением 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лучаев, предусмотренных </w:t>
      </w:r>
      <w:proofErr w:type="spellStart"/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ГрК</w:t>
      </w:r>
      <w:proofErr w:type="spellEnd"/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РФ и другими федеральными законами, обязательному рассмотрению на общественных обсуждениях или публичных слушаниях подлежат: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1) </w:t>
      </w:r>
      <w:r w:rsidRPr="005755DB">
        <w:rPr>
          <w:rFonts w:ascii="Times New Roman" w:eastAsia="Arial" w:hAnsi="Times New Roman" w:cs="Times New Roman"/>
          <w:sz w:val="24"/>
          <w:szCs w:val="24"/>
        </w:rPr>
        <w:t>проекты правил землепользования и застройки;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DB">
        <w:rPr>
          <w:rFonts w:ascii="Times New Roman" w:eastAsia="Arial" w:hAnsi="Times New Roman" w:cs="Times New Roman"/>
          <w:sz w:val="24"/>
          <w:szCs w:val="24"/>
        </w:rPr>
        <w:t>2) проекты планировки территории и проекты межевания территории;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DB">
        <w:rPr>
          <w:rFonts w:ascii="Times New Roman" w:eastAsia="Arial" w:hAnsi="Times New Roman" w:cs="Times New Roman"/>
          <w:sz w:val="24"/>
          <w:szCs w:val="24"/>
        </w:rPr>
        <w:t>3) проекты, предусматривающие внесение изменений в перечисленные выше документы;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DB">
        <w:rPr>
          <w:rFonts w:ascii="Times New Roman" w:eastAsia="Arial" w:hAnsi="Times New Roman" w:cs="Times New Roman"/>
          <w:sz w:val="24"/>
          <w:szCs w:val="24"/>
        </w:rPr>
        <w:t>4) проекты решений о предоставлении разрешения на условно разрешенный вид использования;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</w:rPr>
        <w:t>5) проекты решений о предоставлении разрешения на отклонение от предельных параметров разрешенного строительства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DB">
        <w:rPr>
          <w:rFonts w:ascii="Times New Roman" w:eastAsia="Arial" w:hAnsi="Times New Roman" w:cs="Times New Roman"/>
          <w:sz w:val="24"/>
          <w:szCs w:val="24"/>
        </w:rPr>
        <w:t xml:space="preserve">3. Порядок проведения общественных обсуждений или публичных слушаний </w:t>
      </w:r>
      <w:r w:rsidRPr="005755DB">
        <w:rPr>
          <w:rFonts w:ascii="Times New Roman" w:eastAsia="Arial" w:hAnsi="Times New Roman" w:cs="Times New Roman"/>
          <w:sz w:val="24"/>
          <w:szCs w:val="24"/>
        </w:rPr>
        <w:br/>
        <w:t xml:space="preserve">по проектам, указанным в части 2 настоящей статьи, определяется Уставом муниципального образования, нормативным правовым актом представительного органа муниципального образования и положениями </w:t>
      </w:r>
      <w:proofErr w:type="spellStart"/>
      <w:r w:rsidRPr="005755DB">
        <w:rPr>
          <w:rFonts w:ascii="Times New Roman" w:eastAsia="Arial" w:hAnsi="Times New Roman" w:cs="Times New Roman"/>
          <w:sz w:val="24"/>
          <w:szCs w:val="24"/>
        </w:rPr>
        <w:t>ГрК</w:t>
      </w:r>
      <w:proofErr w:type="spellEnd"/>
      <w:r w:rsidRPr="005755DB">
        <w:rPr>
          <w:rFonts w:ascii="Times New Roman" w:eastAsia="Arial" w:hAnsi="Times New Roman" w:cs="Times New Roman"/>
          <w:sz w:val="24"/>
          <w:szCs w:val="24"/>
        </w:rPr>
        <w:t xml:space="preserve"> РФ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лава 5. Положение о внесении изменений в </w:t>
      </w:r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ила землепользования 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</w:rPr>
        <w:t>и застройки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  <w:t>Статья 12. Внесение изменений в Правила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>1. 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>Внесение изменений в настоящие Правила осуществляется в порядке, предусмотренном законодательством Российской Федерации и Правилами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2. </w:t>
      </w:r>
      <w:r w:rsidRPr="005755DB">
        <w:rPr>
          <w:rFonts w:ascii="Times New Roman" w:eastAsia="Arial" w:hAnsi="Times New Roman" w:cs="Times New Roman"/>
          <w:sz w:val="24"/>
          <w:szCs w:val="24"/>
        </w:rPr>
        <w:t>Основаниями для рассмотрения вопроса о внесении изменений в Правила являются:</w:t>
      </w:r>
    </w:p>
    <w:p w:rsidR="005755DB" w:rsidRPr="005755DB" w:rsidRDefault="005755DB" w:rsidP="005755DB">
      <w:pPr>
        <w:spacing w:after="0" w:line="23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dst100519"/>
      <w:bookmarkEnd w:id="0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1) несоответствие Правил генеральному плану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, схеме территориального планирования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, возникшее в результате внесения в генеральный план или схему территориального планирования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изменений;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2) поступление от уполномоченного Правительством Российской Федерации федерального органа исполнительной власти предписания об устранении нарушений ограничений использования объектов недвижимости, установленных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br/>
        <w:t xml:space="preserve">на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приаэродромной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территории, которые допущены в Правилах;</w:t>
      </w:r>
    </w:p>
    <w:p w:rsidR="005755DB" w:rsidRPr="005755DB" w:rsidRDefault="005755DB" w:rsidP="005755D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dst1969"/>
      <w:bookmarkStart w:id="2" w:name="dst100520"/>
      <w:bookmarkEnd w:id="1"/>
      <w:bookmarkEnd w:id="2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3) поступление предложений об изменении границ территориальных зон, изменении градостроительных регламентов.                                                                                                           </w:t>
      </w:r>
      <w:r w:rsidRPr="005755DB">
        <w:rPr>
          <w:rFonts w:ascii="Times New Roman" w:eastAsia="Calibri" w:hAnsi="Times New Roman" w:cs="Times New Roman"/>
          <w:sz w:val="24"/>
          <w:szCs w:val="24"/>
          <w:highlight w:val="green"/>
          <w:lang w:eastAsia="en-US"/>
        </w:rPr>
        <w:t xml:space="preserve"> </w:t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4) 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(далее – ЕГРН) описанию местоположения границ указанных зон, территорий;</w:t>
      </w:r>
    </w:p>
    <w:p w:rsidR="005755DB" w:rsidRPr="005755DB" w:rsidRDefault="005755DB" w:rsidP="005755D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5) 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ГРН ограничениям использования объектов недвижимости в пределах таких зон, территорий;</w:t>
      </w:r>
    </w:p>
    <w:p w:rsidR="005755DB" w:rsidRPr="005755DB" w:rsidRDefault="005755DB" w:rsidP="005755D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6) 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3. Предложения о внесении изменений в Правила направляются в Комиссию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4. Предложения о внесении изменений в Правила направляются: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1) 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2) органами исполнительной власти субъектов Российской Федераци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3) </w:t>
      </w:r>
      <w:r w:rsidRPr="005755DB">
        <w:rPr>
          <w:rFonts w:ascii="Times New Roman" w:eastAsia="Arial" w:hAnsi="Times New Roman" w:cs="Times New Roman"/>
          <w:sz w:val="24"/>
          <w:szCs w:val="24"/>
        </w:rPr>
        <w:t>органами местного самоуправления муниципального района в случаях, если Правила могут воспрепятствовать функционированию, размещению объектов капитального строительства местного значения;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4) органами местного самоуправления в случаях, если необходимо совершенствовать порядок регулирования землепользования и застройки на соответствующей территории;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5) физическими или юридическими лицами в инициативном порядке либо 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br/>
        <w:t xml:space="preserve">в случаях, если в результате применения </w:t>
      </w:r>
      <w:proofErr w:type="gramStart"/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Правил</w:t>
      </w:r>
      <w:proofErr w:type="gramEnd"/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емельные участки и объекты капитального строительства не используются эффективно, причиняется вред 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br/>
        <w:t xml:space="preserve">их правообладателям, снижается стоимость земельных участков и объектов капитального строительства, не реализуются права и законные интересы граждан 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и их объединений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5. </w:t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внесения изменений в Правила в случаях, предусмотренных</w:t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пунктами 2, 4 - 6 части 2 настоящей статьи, проведение общественных обсуждений или публичных слушаний, опубликование сообщения о принятии решения</w:t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 подготовке проекта о внесении изменений в Правила и подготовка предусмотренного частью 4 настоящей статьи заключения Комиссии не требуются.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6. Глава Администрации с учетом рекомендаций, содержащихся в заключени</w:t>
      </w:r>
      <w:proofErr w:type="gramStart"/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proofErr w:type="gramEnd"/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омиссии, в течение тридцати дней принимает решение о подготовке проекта </w:t>
      </w:r>
      <w:r w:rsidRPr="005755DB">
        <w:rPr>
          <w:rFonts w:ascii="Times New Roman" w:eastAsia="Arial" w:hAnsi="Times New Roman" w:cs="Times New Roman"/>
          <w:sz w:val="24"/>
          <w:szCs w:val="24"/>
          <w:lang w:eastAsia="ar-SA"/>
        </w:rPr>
        <w:br/>
        <w:t>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Одновременно с принятием решения о подготовке проекта о внесении изменений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br/>
        <w:t xml:space="preserve">в Правила глава Администрации определяет порядок и сроки проведения работ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br/>
        <w:t>по подготовке проекта, иные вопросы организации работ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7. Глава Администрации не </w:t>
      </w:r>
      <w:proofErr w:type="gramStart"/>
      <w:r w:rsidRPr="005755DB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сообщения о принятии такого решения на официальном сайте администрации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в сети "Интернет"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2"/>
      <w:bookmarkEnd w:id="3"/>
      <w:r w:rsidRPr="005755DB">
        <w:rPr>
          <w:rFonts w:ascii="Times New Roman" w:eastAsia="Times New Roman" w:hAnsi="Times New Roman" w:cs="Times New Roman"/>
          <w:sz w:val="24"/>
          <w:szCs w:val="24"/>
        </w:rPr>
        <w:t>8. </w:t>
      </w:r>
      <w:proofErr w:type="gramStart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осуществляет проверку проекта о внесении изменений в Правила, представленного Комиссией, на соответствие требованиям технических регламентов, генеральному плану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, схемам территориального планирования муниципальных районов, схемам территориального планирования двух и более субъектов Российской Федерации, схемам территориального планирования Волгоградской области, схемам территориального планирования Российской Федерации.</w:t>
      </w:r>
      <w:proofErr w:type="gramEnd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9. По результатам проверки администрация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направляет проект о внесении изменений в Правила главе Администрации или в случае обнаружения его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соответствия требованиям и документам, указанным в </w:t>
      </w:r>
      <w:hyperlink r:id="rId13" w:anchor="Par2" w:history="1">
        <w:r w:rsidRPr="005755DB">
          <w:rPr>
            <w:rFonts w:ascii="Times New Roman" w:eastAsia="Times New Roman" w:hAnsi="Times New Roman" w:cs="Times New Roman"/>
            <w:sz w:val="24"/>
            <w:szCs w:val="24"/>
          </w:rPr>
          <w:t xml:space="preserve">пункте </w:t>
        </w:r>
      </w:hyperlink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аздела, в Комиссию на доработку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10. Глава Администрации при получении </w:t>
      </w:r>
      <w:proofErr w:type="gramStart"/>
      <w:r w:rsidRPr="005755D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755DB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proofErr w:type="gram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>11. Проект о внесении изменений в Правила подлежит опубликованию</w:t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орядке, установленном для официального опубликования муниципальных правовых актов, иной официальной информации,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12. Общественные обсуждения или публичные слушания по проекту о внесении изменений в Правила проводятся в порядке, определяемом Уставом 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и (или) нормативным правовым актом Совета народных депутатов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, в соответствии с положениями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  <w:bookmarkStart w:id="4" w:name="Par8"/>
      <w:bookmarkEnd w:id="4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бщественных обсуждений или публичных слушаний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br/>
        <w:t>по проекту о внесении изменений в Правила составляет не менее двух и не более четырех месяцев со дня опубликования такого проекта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55DB">
        <w:rPr>
          <w:rFonts w:ascii="Times New Roman" w:eastAsia="Times New Roman" w:hAnsi="Times New Roman" w:cs="Times New Roman"/>
          <w:bCs/>
          <w:sz w:val="24"/>
          <w:szCs w:val="24"/>
        </w:rPr>
        <w:t>В случае подготовки проекта о внесении изменений в Правила в части внесения изменений в градостроительный регламент</w:t>
      </w:r>
      <w:proofErr w:type="gramEnd"/>
      <w:r w:rsidRPr="005755DB">
        <w:rPr>
          <w:rFonts w:ascii="Times New Roman" w:eastAsia="Times New Roman" w:hAnsi="Times New Roman" w:cs="Times New Roman"/>
          <w:bCs/>
          <w:sz w:val="24"/>
          <w:szCs w:val="24"/>
        </w:rPr>
        <w:t>, установленный для конкретной территориальной зоны, общественные обсуждения или публичные слушания по проекту о внесении изменений в Правила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13. После завершения общественных обсуждений или публичных слушаний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br/>
        <w:t xml:space="preserve">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. Обязательными приложениями к проекту о внесении изменений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br/>
        <w:t xml:space="preserve">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ГрК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РФ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br/>
        <w:t>не требуется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>14. </w:t>
      </w:r>
      <w:proofErr w:type="gramStart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в течение десяти дней после представления ему проекта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br/>
        <w:t xml:space="preserve">о внесении изменений в Правила и указанных в </w:t>
      </w:r>
      <w:hyperlink r:id="rId14" w:anchor="Par8" w:history="1">
        <w:r w:rsidRPr="005755DB">
          <w:rPr>
            <w:rFonts w:ascii="Times New Roman" w:eastAsia="Times New Roman" w:hAnsi="Times New Roman" w:cs="Times New Roman"/>
            <w:sz w:val="24"/>
            <w:szCs w:val="24"/>
          </w:rPr>
          <w:t>пункте 1</w:t>
        </w:r>
      </w:hyperlink>
      <w:r w:rsidRPr="005755D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аздела обязательных приложений должен принять решение о направлении указанного проекта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вет народных депутатов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или об отклонении проекта о внесении изменений в Правила и о направлении его на доработку с</w:t>
      </w:r>
      <w:proofErr w:type="gram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указанием даты его повторного представления.</w:t>
      </w:r>
    </w:p>
    <w:p w:rsidR="005755DB" w:rsidRPr="005755DB" w:rsidRDefault="005755DB" w:rsidP="005755D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15. Совет народных депутатов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</w:t>
      </w:r>
      <w:proofErr w:type="gramStart"/>
      <w:r w:rsidRPr="005755DB">
        <w:rPr>
          <w:rFonts w:ascii="Times New Roman" w:eastAsia="Times New Roman" w:hAnsi="Times New Roman" w:cs="Times New Roman"/>
          <w:sz w:val="24"/>
          <w:szCs w:val="24"/>
        </w:rPr>
        <w:t>на доработку в соответствии с результатами публичных слушаний по проекту о внесении</w:t>
      </w:r>
      <w:proofErr w:type="gramEnd"/>
      <w:r w:rsidRPr="005755DB">
        <w:rPr>
          <w:rFonts w:ascii="Times New Roman" w:eastAsia="Times New Roman" w:hAnsi="Times New Roman" w:cs="Times New Roman"/>
          <w:sz w:val="24"/>
          <w:szCs w:val="24"/>
        </w:rPr>
        <w:t xml:space="preserve"> изменений в Правила.</w:t>
      </w:r>
      <w:r w:rsidRPr="005755DB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  </w:t>
      </w:r>
      <w:r w:rsidRPr="005755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16.  Совет народных депутатов </w:t>
      </w:r>
      <w:proofErr w:type="spellStart"/>
      <w:r w:rsidRPr="005755DB">
        <w:rPr>
          <w:rFonts w:ascii="Times New Roman" w:eastAsia="Calibri" w:hAnsi="Times New Roman" w:cs="Times New Roman"/>
          <w:sz w:val="24"/>
          <w:szCs w:val="24"/>
        </w:rPr>
        <w:t>Котельниковского</w:t>
      </w:r>
      <w:proofErr w:type="spellEnd"/>
      <w:r w:rsidRPr="005755DB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по результатам рассмотрения проекта о внесении изменений </w:t>
      </w:r>
      <w:r w:rsidRPr="005755DB">
        <w:rPr>
          <w:rFonts w:ascii="Times New Roman" w:eastAsia="Calibri" w:hAnsi="Times New Roman" w:cs="Times New Roman"/>
          <w:sz w:val="24"/>
          <w:szCs w:val="24"/>
        </w:rPr>
        <w:br/>
        <w:t xml:space="preserve">в Правила и обязательных приложений к нему может утвердить указанный проект или направить его главе Администрации </w:t>
      </w:r>
      <w:proofErr w:type="gramStart"/>
      <w:r w:rsidRPr="005755DB">
        <w:rPr>
          <w:rFonts w:ascii="Times New Roman" w:eastAsia="Calibri" w:hAnsi="Times New Roman" w:cs="Times New Roman"/>
          <w:sz w:val="24"/>
          <w:szCs w:val="24"/>
        </w:rPr>
        <w:t>на доработку в соответствии с результатами публичных слушаний по проекту о внесении</w:t>
      </w:r>
      <w:proofErr w:type="gramEnd"/>
      <w:r w:rsidRPr="005755DB">
        <w:rPr>
          <w:rFonts w:ascii="Times New Roman" w:eastAsia="Calibri" w:hAnsi="Times New Roman" w:cs="Times New Roman"/>
          <w:sz w:val="24"/>
          <w:szCs w:val="24"/>
        </w:rPr>
        <w:t xml:space="preserve"> изменений в Правила.</w:t>
      </w:r>
      <w:r w:rsidRPr="005755DB">
        <w:rPr>
          <w:rFonts w:ascii="Times New Roman" w:eastAsia="Calibri" w:hAnsi="Times New Roman" w:cs="Times New Roman"/>
          <w:sz w:val="24"/>
          <w:szCs w:val="24"/>
          <w:highlight w:val="gree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5755DB">
        <w:rPr>
          <w:rFonts w:ascii="Times New Roman" w:eastAsia="Calibri" w:hAnsi="Times New Roman" w:cs="Times New Roman"/>
          <w:sz w:val="24"/>
          <w:szCs w:val="24"/>
        </w:rPr>
        <w:lastRenderedPageBreak/>
        <w:t>17. </w:t>
      </w:r>
      <w:proofErr w:type="gramStart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 дня поступления в администрацию </w:t>
      </w:r>
      <w:proofErr w:type="spellStart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Котельниковского</w:t>
      </w:r>
      <w:proofErr w:type="spellEnd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поселения уведомления о выявлении самовольной постройки </w:t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</w:t>
      </w:r>
      <w:proofErr w:type="gramEnd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администрация </w:t>
      </w:r>
      <w:proofErr w:type="spellStart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Котельниковского</w:t>
      </w:r>
      <w:proofErr w:type="spellEnd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поселения 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</w:t>
      </w:r>
      <w:proofErr w:type="gramEnd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 статьи 55.32 </w:t>
      </w:r>
      <w:proofErr w:type="spellStart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ГрК</w:t>
      </w:r>
      <w:proofErr w:type="spellEnd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РФ</w:t>
      </w:r>
      <w:proofErr w:type="gramEnd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т </w:t>
      </w:r>
      <w:proofErr w:type="gramStart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которых</w:t>
      </w:r>
      <w:proofErr w:type="gramEnd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упило данное уведомление, направлено уведомление о том, что наличие признаков самовольной постройки </w:t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не усматривается либо вступило в законную силу решение суда об отказе </w:t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в удовлетворении исковых требований о сносе самовольной </w:t>
      </w:r>
      <w:proofErr w:type="spellStart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постройкиили</w:t>
      </w:r>
      <w:proofErr w:type="spellEnd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е приведении в соответствие с установленными требованиями.</w:t>
      </w:r>
    </w:p>
    <w:p w:rsidR="005755DB" w:rsidRPr="005755DB" w:rsidRDefault="005755DB" w:rsidP="005755D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18. </w:t>
      </w:r>
      <w:proofErr w:type="gramStart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В случаях, предусмотренных пунктами 4 – 6 части 2 настоящей статьи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</w:t>
      </w:r>
      <w:proofErr w:type="gramEnd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ков и объектов капитального строительства в границах таких зон, территорий.</w:t>
      </w:r>
    </w:p>
    <w:p w:rsidR="005755DB" w:rsidRPr="005755DB" w:rsidRDefault="005755DB" w:rsidP="005755D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19. </w:t>
      </w:r>
      <w:proofErr w:type="gramStart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поступления требования, предусмотренного частью 18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</w:t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для внесения изменений в Правила глава местной администрации обязан принять решение о подготовке проекта</w:t>
      </w:r>
      <w:proofErr w:type="gramEnd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внесении изменений в правила землепользования</w:t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застройки.</w:t>
      </w:r>
    </w:p>
    <w:p w:rsidR="005755DB" w:rsidRPr="005755DB" w:rsidRDefault="005755DB" w:rsidP="005755DB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20. </w:t>
      </w:r>
      <w:proofErr w:type="gramStart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Срок внесения изменений в утвержденные Правила в части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</w:t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18 настоящей статьи, поступления от органа регистрации прав сведений</w:t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б установлении, изменении или прекращении существования</w:t>
      </w:r>
      <w:proofErr w:type="gramEnd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4 - 6 части 2 настоящей статьи оснований для внесения изменений в правила землепользования и застройк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лава 6. Положение о регулировании иных вопросов </w:t>
      </w:r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зем</w:t>
      </w:r>
      <w:r w:rsidRPr="005755DB">
        <w:rPr>
          <w:rFonts w:ascii="Times New Roman" w:eastAsia="Times New Roman" w:hAnsi="Times New Roman" w:cs="Times New Roman"/>
          <w:b/>
          <w:bCs/>
          <w:sz w:val="24"/>
          <w:szCs w:val="24"/>
        </w:rPr>
        <w:t>лепользования и застройки</w:t>
      </w: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5755DB" w:rsidRPr="005755DB" w:rsidRDefault="005755DB" w:rsidP="005755D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755DB">
        <w:rPr>
          <w:rFonts w:ascii="Times New Roman" w:eastAsia="Arial" w:hAnsi="Times New Roman" w:cs="Times New Roman"/>
          <w:b/>
          <w:bCs/>
          <w:i/>
          <w:iCs/>
          <w:sz w:val="24"/>
          <w:szCs w:val="24"/>
          <w:lang w:eastAsia="ar-SA"/>
        </w:rPr>
        <w:t>Статья 13. Градостроительный план земельного участка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755D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1. Градостроительный план земельного участка выдается в целях обеспечения субъектов градостроительной деятельности информацией, необходимой </w:t>
      </w:r>
      <w:r w:rsidRPr="005755D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br/>
        <w:t>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755D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. </w:t>
      </w:r>
      <w:proofErr w:type="gramStart"/>
      <w:r w:rsidRPr="005755D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</w:t>
      </w:r>
      <w:r w:rsidRPr="005755DB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ЕГРН</w:t>
      </w:r>
      <w:r w:rsidRPr="005755D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755D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. Сведения, подлежащие отображению в градостроительном плане земельного участка, порядок получения такого документа установлены действующим градостроительным законодательством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755D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4. </w:t>
      </w:r>
      <w:hyperlink r:id="rId15" w:history="1">
        <w:r w:rsidRPr="005755DB">
          <w:rPr>
            <w:rFonts w:ascii="Times New Roman" w:eastAsia="Times New Roman" w:hAnsi="Times New Roman" w:cs="Times New Roman"/>
            <w:iCs/>
            <w:sz w:val="24"/>
            <w:szCs w:val="24"/>
            <w:lang w:eastAsia="ar-SA"/>
          </w:rPr>
          <w:t>Форма</w:t>
        </w:r>
      </w:hyperlink>
      <w:r w:rsidRPr="005755D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радостроительного плана земельного участка, </w:t>
      </w:r>
      <w:hyperlink r:id="rId16" w:history="1">
        <w:r w:rsidRPr="005755DB">
          <w:rPr>
            <w:rFonts w:ascii="Times New Roman" w:eastAsia="Times New Roman" w:hAnsi="Times New Roman" w:cs="Times New Roman"/>
            <w:iCs/>
            <w:sz w:val="24"/>
            <w:szCs w:val="24"/>
            <w:lang w:eastAsia="ar-SA"/>
          </w:rPr>
          <w:t>порядок</w:t>
        </w:r>
      </w:hyperlink>
      <w:r w:rsidRPr="005755D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ее заполнения установлены уполномоченным Правительством Российской Федерации федеральным органом исполнительной власт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755D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5. 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</w:t>
      </w:r>
      <w:proofErr w:type="gramStart"/>
      <w:r w:rsidRPr="005755D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»</w:t>
      </w:r>
      <w:proofErr w:type="gramEnd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5755DB" w:rsidRPr="005755DB" w:rsidRDefault="005755DB" w:rsidP="005755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755DB" w:rsidRPr="005755DB" w:rsidRDefault="005755DB" w:rsidP="005755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755DB" w:rsidRPr="005755DB" w:rsidRDefault="005755DB" w:rsidP="005755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755DB">
        <w:rPr>
          <w:rFonts w:ascii="Times New Roman" w:eastAsia="Times New Roman" w:hAnsi="Times New Roman" w:cs="Times New Roman"/>
          <w:sz w:val="16"/>
          <w:szCs w:val="16"/>
        </w:rPr>
        <w:t xml:space="preserve">б). </w:t>
      </w:r>
      <w:r w:rsidRPr="005755DB">
        <w:rPr>
          <w:rFonts w:ascii="Times New Roman" w:eastAsia="Times New Roman" w:hAnsi="Times New Roman" w:cs="Times New Roman"/>
          <w:sz w:val="24"/>
          <w:szCs w:val="24"/>
        </w:rPr>
        <w:t>Изменение границы зоны П</w:t>
      </w:r>
      <w:proofErr w:type="gramStart"/>
      <w:r w:rsidRPr="005755DB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5755DB">
        <w:rPr>
          <w:rFonts w:ascii="Times New Roman" w:eastAsia="Times New Roman" w:hAnsi="Times New Roman" w:cs="Times New Roman"/>
          <w:sz w:val="24"/>
          <w:szCs w:val="24"/>
        </w:rPr>
        <w:t>, расположенной в западной части г. Котельниково</w:t>
      </w:r>
    </w:p>
    <w:p w:rsidR="005755DB" w:rsidRPr="005755DB" w:rsidRDefault="005755DB" w:rsidP="005755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755DB" w:rsidRPr="005755DB" w:rsidRDefault="005755DB" w:rsidP="00575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5DB">
        <w:rPr>
          <w:rFonts w:ascii="Times New Roman" w:eastAsia="Times New Roman" w:hAnsi="Times New Roman" w:cs="Times New Roman"/>
          <w:sz w:val="24"/>
          <w:szCs w:val="24"/>
        </w:rPr>
        <w:t>Существующее положение:</w:t>
      </w:r>
    </w:p>
    <w:p w:rsidR="005755DB" w:rsidRPr="005755DB" w:rsidRDefault="005755DB" w:rsidP="00575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55DB" w:rsidRPr="005755DB" w:rsidRDefault="005755DB" w:rsidP="005755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755DB">
        <w:rPr>
          <w:rFonts w:ascii="Calibri" w:eastAsia="Times New Roman" w:hAnsi="Calibri" w:cs="Times New Roman"/>
        </w:rPr>
        <w:object w:dxaOrig="12960" w:dyaOrig="7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378pt" o:ole="">
            <v:imagedata r:id="rId17" o:title=""/>
          </v:shape>
          <o:OLEObject Type="Embed" ProgID="Photoshop.Image.13" ShapeID="_x0000_i1025" DrawAspect="Content" ObjectID="_1601723822" r:id="rId18">
            <o:FieldCodes>\s</o:FieldCodes>
          </o:OLEObject>
        </w:object>
      </w:r>
    </w:p>
    <w:p w:rsidR="005755DB" w:rsidRPr="005755DB" w:rsidRDefault="005755DB" w:rsidP="005755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755DB" w:rsidRPr="005755DB" w:rsidRDefault="005755DB" w:rsidP="005755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755DB" w:rsidRPr="005755DB" w:rsidRDefault="005755DB" w:rsidP="005755D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755DB" w:rsidRPr="005755DB" w:rsidRDefault="005755DB" w:rsidP="005755D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755DB">
        <w:rPr>
          <w:rFonts w:ascii="Times New Roman" w:eastAsia="Times New Roman" w:hAnsi="Times New Roman" w:cs="Times New Roman"/>
          <w:b/>
        </w:rPr>
        <w:t>Проект внесения изменений:</w:t>
      </w:r>
      <w:r w:rsidRPr="005755D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5755D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5683BC" wp14:editId="5B08B410">
            <wp:extent cx="5934075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DB" w:rsidRPr="005755DB" w:rsidRDefault="005755DB" w:rsidP="005755D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755DB" w:rsidRPr="005755DB" w:rsidRDefault="005755DB" w:rsidP="005755D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755DB" w:rsidRPr="005755DB" w:rsidRDefault="005755DB" w:rsidP="005755D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755DB" w:rsidRPr="005755DB" w:rsidRDefault="005755DB" w:rsidP="005755D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в).  Изменение границы зоны Ц</w:t>
      </w:r>
      <w:proofErr w:type="gramStart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proofErr w:type="gramEnd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, расположенной в центральной части г. Котельниково, согласно приложенным графическим материалам.</w:t>
      </w:r>
    </w:p>
    <w:p w:rsidR="005755DB" w:rsidRPr="005755DB" w:rsidRDefault="005755DB" w:rsidP="005755D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Существующее положение:</w:t>
      </w:r>
    </w:p>
    <w:p w:rsidR="005755DB" w:rsidRPr="005755DB" w:rsidRDefault="005755DB" w:rsidP="00575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55DB" w:rsidRPr="005755DB" w:rsidRDefault="005755DB" w:rsidP="005755D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55D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7F0B1CF" wp14:editId="67E256E5">
            <wp:extent cx="5429250" cy="3514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5DB" w:rsidRPr="005755DB" w:rsidRDefault="005755DB" w:rsidP="005755D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755DB" w:rsidRPr="005755DB" w:rsidRDefault="005755DB" w:rsidP="005755DB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eastAsia="en-US"/>
        </w:rPr>
      </w:pPr>
      <w:r w:rsidRPr="005755DB">
        <w:rPr>
          <w:rFonts w:ascii="Times New Roman" w:eastAsia="Calibri" w:hAnsi="Times New Roman" w:cs="Times New Roman"/>
          <w:b/>
          <w:lang w:eastAsia="en-US"/>
        </w:rPr>
        <w:t>Проект внесения изменений:</w:t>
      </w:r>
    </w:p>
    <w:p w:rsidR="005755DB" w:rsidRPr="005755DB" w:rsidRDefault="005755DB" w:rsidP="005755DB">
      <w:pPr>
        <w:rPr>
          <w:rFonts w:ascii="Calibri" w:eastAsia="Calibri" w:hAnsi="Calibri" w:cs="Times New Roman"/>
          <w:lang w:eastAsia="en-US"/>
        </w:rPr>
      </w:pPr>
      <w:r w:rsidRPr="005755D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12C8367" wp14:editId="53B9FC0E">
            <wp:extent cx="5934075" cy="409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A3" w:rsidRDefault="00C05AA3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D19" w:rsidRPr="00161765" w:rsidRDefault="00BC73DE" w:rsidP="000E3D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="0015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</w:t>
      </w:r>
      <w:r w:rsidR="000E3D19" w:rsidRPr="00161765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и изменени</w:t>
      </w:r>
      <w:r w:rsidR="000E3D19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0E3D19" w:rsidRPr="00161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авила землепользования и застройки в отношении внесения изменений в градостроительный регламент территориальной зоны П-1 изменив площадь земельного участка объектов складского назначения различного профиля и</w:t>
      </w:r>
      <w:r w:rsidR="000E3D19" w:rsidRPr="00161765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0E3D19" w:rsidRPr="00161765">
        <w:rPr>
          <w:rFonts w:ascii="Times New Roman" w:eastAsia="Calibri" w:hAnsi="Times New Roman" w:cs="Times New Roman"/>
          <w:sz w:val="24"/>
          <w:szCs w:val="24"/>
          <w:lang w:eastAsia="en-US"/>
        </w:rPr>
        <w:t>увеличив максимальную площадь земельного участ</w:t>
      </w:r>
      <w:r w:rsidR="00E10AEB">
        <w:rPr>
          <w:rFonts w:ascii="Times New Roman" w:eastAsia="Calibri" w:hAnsi="Times New Roman" w:cs="Times New Roman"/>
          <w:sz w:val="24"/>
          <w:szCs w:val="24"/>
          <w:lang w:eastAsia="en-US"/>
        </w:rPr>
        <w:t>ка  с 5000 кв.м. на 50000 кв.м. Рекомендовать главе Котельниковского городского поселения направить проект внесения изменений в Правила землепользования и</w:t>
      </w:r>
      <w:proofErr w:type="gramEnd"/>
      <w:r w:rsidR="00E10A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стройки Котельниковского городского поселения с результатами проведенных публичных слушаний в Совет народных депутатов Котельниковского городского поселения для принятия решения о его утверждении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A70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00D12">
        <w:rPr>
          <w:rFonts w:ascii="Times New Roman" w:eastAsia="Times New Roman" w:hAnsi="Times New Roman" w:cs="Times New Roman"/>
          <w:sz w:val="24"/>
          <w:szCs w:val="24"/>
          <w:u w:val="single"/>
        </w:rPr>
        <w:t>22</w:t>
      </w:r>
      <w:bookmarkStart w:id="5" w:name="_GoBack"/>
      <w:bookmarkEnd w:id="5"/>
      <w:proofErr w:type="gramStart"/>
      <w:r w:rsidR="001A5B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A7178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. Л.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1DF5">
        <w:rPr>
          <w:rFonts w:ascii="Times New Roman" w:eastAsia="Times New Roman" w:hAnsi="Times New Roman" w:cs="Times New Roman"/>
          <w:sz w:val="24"/>
          <w:szCs w:val="24"/>
          <w:u w:val="single"/>
        </w:rPr>
        <w:t>Н.В. Мартыненко</w:t>
      </w:r>
    </w:p>
    <w:p w:rsidR="004F0751" w:rsidRPr="00F43381" w:rsidRDefault="004F0751" w:rsidP="00F433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B4A5C" w:rsidRDefault="00FB4A5C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E4" w:rsidRDefault="00A70AE4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F75" w:rsidRDefault="000E3F7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5DB" w:rsidRDefault="005755DB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5755DB" w:rsidRPr="005755DB" w:rsidRDefault="005755DB" w:rsidP="005755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617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просу </w:t>
      </w:r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я изменений в Правила землепользования и застройки </w:t>
      </w:r>
      <w:proofErr w:type="spellStart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>Котельниковского</w:t>
      </w:r>
      <w:proofErr w:type="spellEnd"/>
      <w:r w:rsidRPr="005755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поселения </w:t>
      </w:r>
      <w:proofErr w:type="spellStart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тельниковского</w:t>
      </w:r>
      <w:proofErr w:type="spellEnd"/>
      <w:r w:rsidRPr="005755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Волгоградской области в соответствии с требованиями градостроительного законодательства.</w:t>
      </w:r>
    </w:p>
    <w:p w:rsidR="005755DB" w:rsidRPr="00161765" w:rsidRDefault="005755DB" w:rsidP="005755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52C5" w:rsidRDefault="001552C5" w:rsidP="00D8441F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E83CE0" w:rsidRDefault="00962543">
      <w:r>
        <w:t xml:space="preserve">                                                              </w:t>
      </w:r>
      <w:r w:rsidR="00FF0984">
        <w:t xml:space="preserve"> </w:t>
      </w:r>
    </w:p>
    <w:sectPr w:rsidR="00E83CE0" w:rsidSect="001552C5">
      <w:pgSz w:w="11906" w:h="16838"/>
      <w:pgMar w:top="567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D6F8A"/>
    <w:multiLevelType w:val="hybridMultilevel"/>
    <w:tmpl w:val="032E63D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6609"/>
        </w:tabs>
        <w:ind w:left="6609" w:hanging="360"/>
      </w:pPr>
    </w:lvl>
    <w:lvl w:ilvl="2" w:tplc="0419001B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 w:tplc="0419000F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 w:tplc="0419001B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1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00C26"/>
    <w:multiLevelType w:val="hybridMultilevel"/>
    <w:tmpl w:val="5BD8E4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3C7B"/>
    <w:rsid w:val="000074F7"/>
    <w:rsid w:val="00044E80"/>
    <w:rsid w:val="000E3D19"/>
    <w:rsid w:val="000E3F75"/>
    <w:rsid w:val="001039A3"/>
    <w:rsid w:val="00137DBB"/>
    <w:rsid w:val="00154161"/>
    <w:rsid w:val="001552C5"/>
    <w:rsid w:val="00161765"/>
    <w:rsid w:val="001836DD"/>
    <w:rsid w:val="001A5BBB"/>
    <w:rsid w:val="001B4DE2"/>
    <w:rsid w:val="00220849"/>
    <w:rsid w:val="002A490D"/>
    <w:rsid w:val="0035789F"/>
    <w:rsid w:val="0039266D"/>
    <w:rsid w:val="00494A42"/>
    <w:rsid w:val="004F0751"/>
    <w:rsid w:val="00500D12"/>
    <w:rsid w:val="00517345"/>
    <w:rsid w:val="005755DB"/>
    <w:rsid w:val="0060399C"/>
    <w:rsid w:val="00611C34"/>
    <w:rsid w:val="00670E34"/>
    <w:rsid w:val="00745A6E"/>
    <w:rsid w:val="00756793"/>
    <w:rsid w:val="007D2155"/>
    <w:rsid w:val="00850C5D"/>
    <w:rsid w:val="00962543"/>
    <w:rsid w:val="009C3EE9"/>
    <w:rsid w:val="009F2A4D"/>
    <w:rsid w:val="00A60B5D"/>
    <w:rsid w:val="00A70AE4"/>
    <w:rsid w:val="00A7178F"/>
    <w:rsid w:val="00AF2E97"/>
    <w:rsid w:val="00BC73DE"/>
    <w:rsid w:val="00C05AA3"/>
    <w:rsid w:val="00C7735B"/>
    <w:rsid w:val="00D13A61"/>
    <w:rsid w:val="00D51DF5"/>
    <w:rsid w:val="00D644D5"/>
    <w:rsid w:val="00D8441F"/>
    <w:rsid w:val="00E00828"/>
    <w:rsid w:val="00E10AEB"/>
    <w:rsid w:val="00E147DD"/>
    <w:rsid w:val="00E5511D"/>
    <w:rsid w:val="00E83CE0"/>
    <w:rsid w:val="00F32810"/>
    <w:rsid w:val="00F3565E"/>
    <w:rsid w:val="00F43381"/>
    <w:rsid w:val="00F51613"/>
    <w:rsid w:val="00FB4A5C"/>
    <w:rsid w:val="00FC731C"/>
    <w:rsid w:val="00FD1268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3E10A25DF626D8F41E30362AB4345CA4A1DC10E7CFAEA804622434DCE4C89468B72F508C85V1N3O" TargetMode="External"/><Relationship Id="rId13" Type="http://schemas.openxmlformats.org/officeDocument/2006/relationships/hyperlink" Target="../../A_Pochivalova.I-VOLGA/Desktop/2%20&#1055;&#1088;&#1086;&#1077;&#1082;&#1090;%20&#1055;&#1047;&#1047;.doc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consultantplus://offline/ref=393E10A25DF626D8F41E30362AB4345CA5A9DA10E3CDAEA804622434DCE4C89468B72F508E801541VDNAO" TargetMode="External"/><Relationship Id="rId12" Type="http://schemas.openxmlformats.org/officeDocument/2006/relationships/hyperlink" Target="consultantplus://offline/ref=302B1F66D7B43BD03D5DA0CEAEA8E98745818B636876EEFB0025C20749DEF1B515D2FE6030203730OCADN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6D812BC3AD9B9F839876A387041E214C22FF700554C575F184BF8D30668219C15CDB6DB13B3402N7E5N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2B1F66D7B43BD03D5DA0CEAEA8E98745818B636876EEFB0025C20749DEF1B515D2FE6030203730OCA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6D812BC3AD9B9F839876A387041E214C22FF700554C575F184BF8D30668219C15CDB6DB13B3507N7E8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93E10A25DF626D8F41E2E3B3CD86B59A7AA831FE6CCA5FB5D37226383B4CEC128F72905CDC41D41DB5C0BCEVENCO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3E10A25DF626D8F41E30362AB4345CA5A9D41BE5CAAEA804622434DCE4C89468B72F508E811145VDNBO" TargetMode="External"/><Relationship Id="rId14" Type="http://schemas.openxmlformats.org/officeDocument/2006/relationships/hyperlink" Target="../../A_Pochivalova.I-VOLGA/Desktop/2%20&#1055;&#1088;&#1086;&#1077;&#1082;&#1090;%20&#1055;&#1047;&#1047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BBDE-8403-4DEA-A13A-D9E51E58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9</Pages>
  <Words>7312</Words>
  <Characters>4168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10-22T10:29:00Z</cp:lastPrinted>
  <dcterms:created xsi:type="dcterms:W3CDTF">2018-01-31T07:44:00Z</dcterms:created>
  <dcterms:modified xsi:type="dcterms:W3CDTF">2018-10-22T10:31:00Z</dcterms:modified>
</cp:coreProperties>
</file>